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2B2701" w:rsidRPr="002B2701" w14:paraId="3CEA8BF3" w14:textId="77777777" w:rsidTr="00472AF6">
        <w:trPr>
          <w:cantSplit/>
          <w:trHeight w:val="180"/>
          <w:jc w:val="center"/>
        </w:trPr>
        <w:tc>
          <w:tcPr>
            <w:tcW w:w="3166" w:type="dxa"/>
          </w:tcPr>
          <w:p w14:paraId="67B58753" w14:textId="77777777" w:rsidR="002B2701" w:rsidRPr="002B2701" w:rsidRDefault="002B2701" w:rsidP="002B2701">
            <w:pPr>
              <w:spacing w:after="5" w:line="269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</w:tcPr>
          <w:p w14:paraId="3A155D75" w14:textId="77777777" w:rsidR="002B2701" w:rsidRPr="002B2701" w:rsidRDefault="002B2701" w:rsidP="002B2701">
            <w:pPr>
              <w:spacing w:after="5" w:line="0" w:lineRule="atLeast"/>
              <w:ind w:left="-3236" w:right="-3238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caps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 wp14:anchorId="2A6E1BEF" wp14:editId="5D326CA0">
                  <wp:extent cx="895350" cy="10096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AF3754" w14:textId="77777777" w:rsidR="002B2701" w:rsidRPr="002B2701" w:rsidRDefault="002B2701" w:rsidP="002B2701">
            <w:pPr>
              <w:spacing w:after="5" w:line="269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0"/>
                <w:lang w:eastAsia="ru-RU"/>
              </w:rPr>
            </w:pPr>
          </w:p>
        </w:tc>
      </w:tr>
      <w:tr w:rsidR="002B2701" w:rsidRPr="002B2701" w14:paraId="7CAFF4C2" w14:textId="77777777" w:rsidTr="00472AF6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0D07BB7A" w14:textId="77777777" w:rsidR="002B2701" w:rsidRPr="002B2701" w:rsidRDefault="002B2701" w:rsidP="002B2701">
            <w:pPr>
              <w:spacing w:before="60" w:after="60" w:line="240" w:lineRule="atLeast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lang w:eastAsia="ru-RU"/>
              </w:rPr>
              <w:t>МИНОБРНАУКИ РОССИИ</w:t>
            </w:r>
          </w:p>
        </w:tc>
      </w:tr>
      <w:tr w:rsidR="002B2701" w:rsidRPr="002B2701" w14:paraId="4C2B7928" w14:textId="77777777" w:rsidTr="00472AF6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054DB496" w14:textId="77777777" w:rsidR="002B2701" w:rsidRPr="002B2701" w:rsidRDefault="002B2701" w:rsidP="002B270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1158695" w14:textId="77777777" w:rsidR="002B2701" w:rsidRPr="002B2701" w:rsidRDefault="002B2701" w:rsidP="002B270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сшего образования</w:t>
            </w:r>
          </w:p>
          <w:p w14:paraId="01D8BC6D" w14:textId="77777777" w:rsidR="002B2701" w:rsidRPr="002B2701" w:rsidRDefault="002B2701" w:rsidP="002B270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«</w:t>
            </w:r>
            <w:r w:rsidRPr="002B2701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МИРЭА</w:t>
            </w:r>
            <w:r w:rsidRPr="002B2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– </w:t>
            </w:r>
            <w:r w:rsidRPr="002B2701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Российский</w:t>
            </w:r>
            <w:r w:rsidRPr="002B2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B2701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технологический</w:t>
            </w:r>
            <w:r w:rsidRPr="002B2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B2701">
              <w:rPr>
                <w:rFonts w:ascii="Times New Roman" w:eastAsia="Times New Roman" w:hAnsi="Times New Roman" w:cs="Times New Roman" w:hint="eastAsia"/>
                <w:b/>
                <w:color w:val="000000"/>
                <w:sz w:val="24"/>
                <w:szCs w:val="20"/>
                <w:lang w:eastAsia="ru-RU"/>
              </w:rPr>
              <w:t>университет»</w:t>
            </w:r>
          </w:p>
          <w:p w14:paraId="72C16136" w14:textId="77777777" w:rsidR="002B2701" w:rsidRPr="002B2701" w:rsidRDefault="002B2701" w:rsidP="002B2701"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7FBB369F" w14:textId="77777777" w:rsidR="002B2701" w:rsidRPr="002B2701" w:rsidRDefault="002B2701" w:rsidP="002B2701">
            <w:pPr>
              <w:spacing w:after="5" w:line="269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2B270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mc:AlternateContent>
                <mc:Choice Requires="wpc">
                  <w:drawing>
                    <wp:inline distT="0" distB="0" distL="0" distR="0" wp14:anchorId="727E16EE" wp14:editId="6A429C5F">
                      <wp:extent cx="5829300" cy="342900"/>
                      <wp:effectExtent l="0" t="0" r="0" b="0"/>
                      <wp:docPr id="19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3AD444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CvYBUQ8QEAAAk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AD3D610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нститут информационных технологий (ИТ)</w:t>
      </w:r>
    </w:p>
    <w:p w14:paraId="6BC7F82E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федра инструментального и прикладного программного обеспечения (ИиППО)</w:t>
      </w:r>
    </w:p>
    <w:p w14:paraId="7188EAC7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CA3CE0E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РСОВАЯ РАБОТА</w:t>
      </w:r>
    </w:p>
    <w:p w14:paraId="2324A902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 дисциплине:</w:t>
      </w:r>
      <w:r w:rsidRPr="002B2701">
        <w:rPr>
          <w:rFonts w:ascii="Times New Roman" w:eastAsia="Times New Roman" w:hAnsi="Times New Roman" w:cs="Times New Roman"/>
          <w:color w:val="000000"/>
          <w:spacing w:val="6"/>
          <w:sz w:val="24"/>
          <w:u w:val="single"/>
          <w:lang w:eastAsia="ru-RU"/>
        </w:rPr>
        <w:t xml:space="preserve"> Проектирование и разработка клиентских частей интернет-ресурсов</w:t>
      </w:r>
    </w:p>
    <w:p w14:paraId="507474DD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профилю: 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2B2701">
        <w:rPr>
          <w:rFonts w:ascii="Times New Roman" w:eastAsia="Times New Roman" w:hAnsi="Times New Roman" w:cs="Times New Roman"/>
          <w:color w:val="FF0000"/>
          <w:sz w:val="24"/>
          <w:u w:val="single"/>
          <w:lang w:eastAsia="ru-RU"/>
        </w:rPr>
        <w:t>Ваш профиль</w:t>
      </w:r>
    </w:p>
    <w:p w14:paraId="1EB41289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равления профессиональной подготовки: 09.03.04 «Программная инженерия»</w:t>
      </w:r>
    </w:p>
    <w:p w14:paraId="7D37D9D9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2AD4FFE" w14:textId="69B50B15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ма: 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20BC3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Клиентская часть интернет ресурса «Разработка первой видеоигры на платформе </w:t>
      </w:r>
      <w:r w:rsidR="00A20BC3">
        <w:rPr>
          <w:rFonts w:ascii="Times New Roman" w:eastAsia="Times New Roman" w:hAnsi="Times New Roman" w:cs="Times New Roman"/>
          <w:color w:val="FF0000"/>
          <w:sz w:val="24"/>
          <w:lang w:val="en-US" w:eastAsia="ru-RU"/>
        </w:rPr>
        <w:t>Unity</w:t>
      </w:r>
      <w:r w:rsidR="00A20BC3">
        <w:rPr>
          <w:rFonts w:ascii="Times New Roman" w:eastAsia="Times New Roman" w:hAnsi="Times New Roman" w:cs="Times New Roman"/>
          <w:color w:val="FF0000"/>
          <w:sz w:val="24"/>
          <w:lang w:eastAsia="ru-RU"/>
        </w:rPr>
        <w:t>»</w:t>
      </w:r>
    </w:p>
    <w:p w14:paraId="2DE2AE59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C475576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7A67480" w14:textId="3366F448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удент: </w:t>
      </w:r>
      <w:r w:rsidR="00A20BC3">
        <w:rPr>
          <w:rFonts w:ascii="Times New Roman" w:eastAsia="Times New Roman" w:hAnsi="Times New Roman" w:cs="Times New Roman"/>
          <w:color w:val="FF0000"/>
          <w:sz w:val="24"/>
          <w:u w:val="single"/>
          <w:lang w:eastAsia="ru-RU"/>
        </w:rPr>
        <w:t>Комисарик Михаил Александрович</w:t>
      </w:r>
    </w:p>
    <w:p w14:paraId="17D003E1" w14:textId="6DC6866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а: </w:t>
      </w:r>
      <w:r w:rsidR="00A20BC3">
        <w:rPr>
          <w:rFonts w:ascii="Times New Roman" w:eastAsia="Times New Roman" w:hAnsi="Times New Roman" w:cs="Times New Roman"/>
          <w:color w:val="FF0000"/>
          <w:sz w:val="24"/>
          <w:u w:val="single"/>
          <w:lang w:eastAsia="ru-RU"/>
        </w:rPr>
        <w:t>ИКБО-20-23</w:t>
      </w:r>
    </w:p>
    <w:p w14:paraId="22319D1E" w14:textId="26B2A51B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представлена к защите </w:t>
      </w:r>
      <w:r w:rsidRPr="002B2701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здесь дата 1-ой загрузки КР в СДО</w:t>
      </w:r>
      <w:r w:rsidRPr="002B270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/</w:t>
      </w:r>
      <w:r w:rsidR="00A20BC3">
        <w:rPr>
          <w:rFonts w:ascii="Times New Roman" w:eastAsia="Times New Roman" w:hAnsi="Times New Roman" w:cs="Times New Roman"/>
          <w:color w:val="FF0000"/>
          <w:sz w:val="24"/>
          <w:lang w:eastAsia="ru-RU"/>
        </w:rPr>
        <w:t>Комисарик М.А.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/ </w:t>
      </w:r>
    </w:p>
    <w:p w14:paraId="64653B39" w14:textId="77777777" w:rsidR="002B2701" w:rsidRPr="002B2701" w:rsidRDefault="002B2701" w:rsidP="002B2701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(</w:t>
      </w:r>
      <w:r w:rsidRPr="002B2701">
        <w:rPr>
          <w:rFonts w:ascii="Times New Roman" w:eastAsia="Times New Roman" w:hAnsi="Times New Roman" w:cs="Times New Roman"/>
          <w:color w:val="000000"/>
          <w:lang w:eastAsia="ru-RU"/>
        </w:rPr>
        <w:t>подпись и ф.и.о. студента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14:paraId="1A9DE3CF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6393778" w14:textId="1B8F2DBC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: </w:t>
      </w:r>
      <w:r w:rsidR="00A20BC3">
        <w:rPr>
          <w:rFonts w:ascii="Times New Roman" w:eastAsia="Times New Roman" w:hAnsi="Times New Roman" w:cs="Times New Roman"/>
          <w:color w:val="FF0000"/>
          <w:sz w:val="24"/>
          <w:u w:val="single"/>
          <w:lang w:eastAsia="ru-RU"/>
        </w:rPr>
        <w:t>старший преподаватель Рачков Андрей Владимирович</w:t>
      </w:r>
    </w:p>
    <w:p w14:paraId="4C11C412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09BB955" w14:textId="670E1566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та допущена к защите </w:t>
      </w:r>
      <w:r w:rsidRPr="002B2701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 xml:space="preserve">эту дату уточняйте у преподавателя 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 /</w:t>
      </w:r>
      <w:r w:rsidR="00A20BC3">
        <w:rPr>
          <w:rFonts w:ascii="Times New Roman" w:eastAsia="Times New Roman" w:hAnsi="Times New Roman" w:cs="Times New Roman"/>
          <w:color w:val="FF0000"/>
          <w:sz w:val="24"/>
          <w:lang w:eastAsia="ru-RU"/>
        </w:rPr>
        <w:t>Рачков А.В.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/</w:t>
      </w:r>
    </w:p>
    <w:p w14:paraId="5121E711" w14:textId="77777777" w:rsidR="002B2701" w:rsidRPr="002B2701" w:rsidRDefault="002B2701" w:rsidP="002B2701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(</w:t>
      </w:r>
      <w:r w:rsidRPr="002B2701">
        <w:rPr>
          <w:rFonts w:ascii="Times New Roman" w:eastAsia="Times New Roman" w:hAnsi="Times New Roman" w:cs="Times New Roman"/>
          <w:color w:val="000000"/>
          <w:lang w:eastAsia="ru-RU"/>
        </w:rPr>
        <w:t>подпись и ф.и.о. рук-ля</w:t>
      </w: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14:paraId="1CAA5450" w14:textId="77777777" w:rsidR="002B2701" w:rsidRPr="002B2701" w:rsidRDefault="002B2701" w:rsidP="002B2701">
      <w:pPr>
        <w:spacing w:after="5" w:line="269" w:lineRule="auto"/>
        <w:ind w:left="6372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D71526F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F745035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ка по итогам защиты: _____________</w:t>
      </w:r>
    </w:p>
    <w:p w14:paraId="7C35B999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.12.2024/ __________________ /Дешко И.П., доцент, к.т.н., доцент/ </w:t>
      </w:r>
      <w:r w:rsidRPr="002B2701"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  <w:t xml:space="preserve">(у ИКБО-01-21, ИКБО-02-21, ИКБО-10-21, ИКБО-30-21, ИКБО-03-21, ИКБО-13-21 – данная информация взята из расписания зачетной сессии. </w:t>
      </w:r>
      <w:r w:rsidRPr="002B27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МОТРИТЕ КАКИЕ ПРЕПОДАВТЕЛИ УКАЗАНЫ В РАСПИСАНИИ ДЛЯ ВАШЕЙ ГРУППЫ</w:t>
      </w:r>
      <w:r w:rsidRPr="002B2701"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  <w:t>)</w:t>
      </w:r>
    </w:p>
    <w:p w14:paraId="341E1333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и</w:t>
      </w:r>
    </w:p>
    <w:p w14:paraId="00D365AC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.12.2024/ __________________ /Алпатов А.Н., доцент, к.т.н., доцент/ </w:t>
      </w:r>
      <w:r w:rsidRPr="002B2701"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  <w:t xml:space="preserve">(у ИКБО-32-21 - – ФИО преподавателя взято из расписания зачетной сессии. </w:t>
      </w:r>
      <w:r w:rsidRPr="002B27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МОТРИТЕ КАКИЕ ПРЕПОДАВТЕЛИ УКАЗАНЫ В РАСПИСАНИИ ДЛЯ ВАШЕЙ ГРУППЫ</w:t>
      </w:r>
      <w:r w:rsidRPr="002B2701"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  <w:t>)</w:t>
      </w:r>
    </w:p>
    <w:p w14:paraId="3C433FA7" w14:textId="77777777" w:rsidR="00BE26A2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BE26A2" w:rsidSect="00BE26A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ли</w:t>
      </w:r>
    </w:p>
    <w:p w14:paraId="3DE1313E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____.12.2024/ __________________ /Матчин В.Т.,ст.преподаватель/</w:t>
      </w:r>
      <w:r w:rsidRPr="002B2701"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  <w:t xml:space="preserve">( ФИО преподавателя взято из расписания зачетной сессии. </w:t>
      </w:r>
      <w:r w:rsidRPr="002B270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МОТРИТЕ КАКИЕ ПРЕПОДАВТЕЛИ УКАЗАНЫ В РАСПИСАНИИ ДЛЯ ВАШЕЙ ГРУППЫ</w:t>
      </w:r>
      <w:r w:rsidRPr="002B2701"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  <w:lang w:eastAsia="ru-RU"/>
        </w:rPr>
        <w:t>)</w:t>
      </w:r>
    </w:p>
    <w:p w14:paraId="032AF2B7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21AE0C22" w14:textId="77777777" w:rsidR="002B2701" w:rsidRPr="002B2701" w:rsidRDefault="002B2701" w:rsidP="002B2701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D1429EE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9995511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A616391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53564DA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C6ADB5B" w14:textId="77777777" w:rsidR="002B2701" w:rsidRPr="002B2701" w:rsidRDefault="002B2701" w:rsidP="002B2701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270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 РТУ МИРЭА. 2024 г.</w:t>
      </w:r>
    </w:p>
    <w:p w14:paraId="6EE77568" w14:textId="408FFC4F" w:rsidR="002B2701" w:rsidRDefault="002B2701" w:rsidP="002B2701">
      <w:pPr>
        <w:pStyle w:val="a3"/>
      </w:pPr>
    </w:p>
    <w:p w14:paraId="3F0E22EB" w14:textId="337F3F8F" w:rsidR="002B2701" w:rsidRPr="00617A32" w:rsidRDefault="00617A32" w:rsidP="00A20BC3">
      <w:pPr>
        <w:pStyle w:val="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65E28D" wp14:editId="3B07FFB8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04169" cy="10676467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169" cy="106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22943" w14:textId="0EC154A0" w:rsidR="00F368B6" w:rsidRDefault="00733A12" w:rsidP="00424DE3">
      <w:pPr>
        <w:pStyle w:val="1"/>
      </w:pPr>
      <w:r>
        <w:lastRenderedPageBreak/>
        <w:t>реферат</w:t>
      </w:r>
    </w:p>
    <w:p w14:paraId="6F102ABA" w14:textId="77777777" w:rsidR="00733A12" w:rsidRPr="002B2701" w:rsidRDefault="00733A12" w:rsidP="00733A12">
      <w:pPr>
        <w:pStyle w:val="a3"/>
      </w:pPr>
    </w:p>
    <w:sectPr w:rsidR="00733A12" w:rsidRPr="002B2701" w:rsidSect="00BE26A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6581" w14:textId="77777777" w:rsidR="00C3098C" w:rsidRDefault="00C3098C" w:rsidP="00684775">
      <w:pPr>
        <w:spacing w:after="0" w:line="240" w:lineRule="auto"/>
      </w:pPr>
      <w:r>
        <w:separator/>
      </w:r>
    </w:p>
  </w:endnote>
  <w:endnote w:type="continuationSeparator" w:id="0">
    <w:p w14:paraId="4EABE4F0" w14:textId="77777777" w:rsidR="00C3098C" w:rsidRDefault="00C3098C" w:rsidP="0068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3286870"/>
      <w:docPartObj>
        <w:docPartGallery w:val="Page Numbers (Bottom of Page)"/>
        <w:docPartUnique/>
      </w:docPartObj>
    </w:sdtPr>
    <w:sdtContent>
      <w:p w14:paraId="544066A8" w14:textId="6B9A9FD5" w:rsidR="00E009DE" w:rsidRDefault="00E009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D1029" w14:textId="77777777" w:rsidR="00E009DE" w:rsidRDefault="00E009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4CC08" w14:textId="77777777" w:rsidR="00C3098C" w:rsidRDefault="00C3098C" w:rsidP="00684775">
      <w:pPr>
        <w:spacing w:after="0" w:line="240" w:lineRule="auto"/>
      </w:pPr>
      <w:r>
        <w:separator/>
      </w:r>
    </w:p>
  </w:footnote>
  <w:footnote w:type="continuationSeparator" w:id="0">
    <w:p w14:paraId="1951A219" w14:textId="77777777" w:rsidR="00C3098C" w:rsidRDefault="00C3098C" w:rsidP="0068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2B2701"/>
    <w:rsid w:val="00424DE3"/>
    <w:rsid w:val="00451C36"/>
    <w:rsid w:val="00617A32"/>
    <w:rsid w:val="00684775"/>
    <w:rsid w:val="00733A12"/>
    <w:rsid w:val="00A20BC3"/>
    <w:rsid w:val="00BE26A2"/>
    <w:rsid w:val="00C3098C"/>
    <w:rsid w:val="00E009DE"/>
    <w:rsid w:val="00F3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link w:val="a4"/>
    <w:qFormat/>
    <w:rsid w:val="00424D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">
    <w:name w:val="МойЗаголовок1"/>
    <w:basedOn w:val="a3"/>
    <w:next w:val="a3"/>
    <w:qFormat/>
    <w:rsid w:val="00424DE3"/>
    <w:pPr>
      <w:pageBreakBefore/>
      <w:ind w:firstLine="0"/>
      <w:jc w:val="center"/>
    </w:pPr>
    <w:rPr>
      <w:b/>
      <w:caps/>
    </w:rPr>
  </w:style>
  <w:style w:type="character" w:customStyle="1" w:styleId="a4">
    <w:name w:val="МойТекст Знак"/>
    <w:basedOn w:val="a0"/>
    <w:link w:val="a3"/>
    <w:rsid w:val="00424DE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8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4775"/>
  </w:style>
  <w:style w:type="paragraph" w:styleId="a7">
    <w:name w:val="footer"/>
    <w:basedOn w:val="a3"/>
    <w:link w:val="a8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8">
    <w:name w:val="Нижний колонтитул Знак"/>
    <w:basedOn w:val="a0"/>
    <w:link w:val="a7"/>
    <w:uiPriority w:val="99"/>
    <w:rsid w:val="00E009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C33E-9319-42FA-8AAC-A10B71B1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2</cp:revision>
  <dcterms:created xsi:type="dcterms:W3CDTF">2024-11-22T09:41:00Z</dcterms:created>
  <dcterms:modified xsi:type="dcterms:W3CDTF">2024-11-24T12:58:00Z</dcterms:modified>
</cp:coreProperties>
</file>